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画  彩色超值版  彩印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画  彩色超值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25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乐学画  彩色超值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